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4457FA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02</w:t>
      </w:r>
      <w:r w:rsidR="00E604E8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3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0F75BE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E604E8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1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2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99645D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02</w:t>
            </w:r>
            <w:r w:rsidR="00E604E8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3</w:t>
            </w:r>
            <w:bookmarkStart w:id="3" w:name="_GoBack"/>
            <w:bookmarkEnd w:id="3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年度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E2C70"/>
    <w:multiLevelType w:val="hybridMultilevel"/>
    <w:tmpl w:val="911A3EAC"/>
    <w:lvl w:ilvl="0" w:tplc="73B0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457FA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9645D"/>
    <w:rsid w:val="009A7DD1"/>
    <w:rsid w:val="009C0AD5"/>
    <w:rsid w:val="00AD2395"/>
    <w:rsid w:val="00B46E97"/>
    <w:rsid w:val="00B75FE4"/>
    <w:rsid w:val="00B970B5"/>
    <w:rsid w:val="00BC6AED"/>
    <w:rsid w:val="00C35623"/>
    <w:rsid w:val="00C532C0"/>
    <w:rsid w:val="00C76987"/>
    <w:rsid w:val="00CB71FE"/>
    <w:rsid w:val="00DF748D"/>
    <w:rsid w:val="00E46764"/>
    <w:rsid w:val="00E604E8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E7BE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6CC8-8DE7-4DCC-B553-E36EC01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福見　朋子</cp:lastModifiedBy>
  <cp:revision>10</cp:revision>
  <cp:lastPrinted>2019-03-20T07:00:00Z</cp:lastPrinted>
  <dcterms:created xsi:type="dcterms:W3CDTF">2019-04-26T07:03:00Z</dcterms:created>
  <dcterms:modified xsi:type="dcterms:W3CDTF">2023-02-07T01:51:00Z</dcterms:modified>
</cp:coreProperties>
</file>